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A7866" w14:textId="77777777" w:rsidR="00CC7030" w:rsidRDefault="00CC7030" w:rsidP="00CC7030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10499BA7" w14:textId="0E598273" w:rsidR="00CC7030" w:rsidRDefault="00CC7030" w:rsidP="00CC7030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Task Order </w:t>
      </w:r>
      <w:proofErr w:type="gramStart"/>
      <w:r>
        <w:rPr>
          <w:rFonts w:ascii="Times New Roman" w:eastAsia="Times New Roman" w:hAnsi="Times New Roman" w:cs="Times New Roman"/>
          <w:b/>
        </w:rPr>
        <w:t>Title:</w:t>
      </w:r>
      <w:r w:rsidR="00CB15AA">
        <w:rPr>
          <w:rFonts w:ascii="Times New Roman" w:eastAsia="Times New Roman" w:hAnsi="Times New Roman" w:cs="Times New Roman"/>
          <w:b/>
        </w:rPr>
        <w:t>{</w:t>
      </w:r>
      <w:proofErr w:type="spellStart"/>
      <w:proofErr w:type="gramEnd"/>
      <w:r w:rsidR="00CB15AA">
        <w:rPr>
          <w:rFonts w:ascii="Times New Roman" w:eastAsia="Times New Roman" w:hAnsi="Times New Roman" w:cs="Times New Roman"/>
          <w:b/>
        </w:rPr>
        <w:t>taskOrderTitle</w:t>
      </w:r>
      <w:proofErr w:type="spellEnd"/>
      <w:r w:rsidR="00CB15AA">
        <w:rPr>
          <w:rFonts w:ascii="Times New Roman" w:eastAsia="Times New Roman" w:hAnsi="Times New Roman" w:cs="Times New Roman"/>
          <w:b/>
        </w:rPr>
        <w:t>}</w:t>
      </w:r>
    </w:p>
    <w:p w14:paraId="72E50ACA" w14:textId="77777777" w:rsidR="00CC7030" w:rsidRDefault="00CC7030" w:rsidP="00CC7030">
      <w:pPr>
        <w:rPr>
          <w:rFonts w:ascii="Times New Roman" w:eastAsia="Times New Roman" w:hAnsi="Times New Roman" w:cs="Times New Roman"/>
        </w:rPr>
      </w:pPr>
    </w:p>
    <w:p w14:paraId="57DBDF44" w14:textId="299F5F55" w:rsidR="00CC7030" w:rsidRDefault="00CC7030" w:rsidP="00CC7030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/>
          <w:color w:val="0000FF"/>
        </w:rPr>
      </w:pPr>
      <w:r>
        <w:rPr>
          <w:rFonts w:ascii="Times New Roman" w:eastAsia="Times New Roman" w:hAnsi="Times New Roman" w:cs="Times New Roman"/>
          <w:b/>
        </w:rPr>
        <w:t xml:space="preserve">Basis of evaluation: </w:t>
      </w:r>
      <w:r>
        <w:rPr>
          <w:rFonts w:ascii="Times New Roman" w:eastAsia="Times New Roman" w:hAnsi="Times New Roman" w:cs="Times New Roman"/>
          <w:i/>
          <w:color w:val="0000FF"/>
        </w:rPr>
        <w:t>BEST USE</w:t>
      </w:r>
    </w:p>
    <w:p w14:paraId="40C4320F" w14:textId="77777777" w:rsidR="003B6DBC" w:rsidRDefault="003B6DBC">
      <w:pPr>
        <w:spacing w:line="259" w:lineRule="auto"/>
        <w:ind w:left="720" w:firstLine="720"/>
        <w:rPr>
          <w:rFonts w:ascii="Times New Roman" w:eastAsia="Times New Roman" w:hAnsi="Times New Roman" w:cs="Times New Roman"/>
        </w:rPr>
      </w:pPr>
    </w:p>
    <w:p w14:paraId="41C14636" w14:textId="77777777" w:rsidR="003B6DBC" w:rsidRPr="00CC7030" w:rsidRDefault="00E70C32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Government would like to purchase a set lump sum dollar amount of offerings from any one Contractor; award will be made to the Contractor offering the “best use” or “lowest risk”</w:t>
      </w:r>
    </w:p>
    <w:p w14:paraId="0A2393F5" w14:textId="3A8508DE" w:rsidR="003B6DBC" w:rsidRPr="00CC7030" w:rsidRDefault="00E70C32" w:rsidP="00CC7030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Use</w:t>
      </w:r>
    </w:p>
    <w:p w14:paraId="11EFD381" w14:textId="77777777" w:rsidR="003B6DBC" w:rsidRDefault="00E70C32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</w:t>
      </w:r>
      <w:sdt>
        <w:sdtPr>
          <w:tag w:val="goog_rdk_20"/>
          <w:id w:val="1768734017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provide a price proposal which</w:t>
          </w:r>
        </w:sdtContent>
      </w:sdt>
      <w:r>
        <w:rPr>
          <w:rFonts w:ascii="Times New Roman" w:eastAsia="Times New Roman" w:hAnsi="Times New Roman" w:cs="Times New Roman"/>
        </w:rPr>
        <w:t xml:space="preserve"> include</w:t>
      </w:r>
      <w:sdt>
        <w:sdtPr>
          <w:tag w:val="goog_rdk_21"/>
          <w:id w:val="-827516246"/>
        </w:sdtPr>
        <w:sdtEndPr/>
        <w:sdtContent>
          <w:r>
            <w:rPr>
              <w:rFonts w:ascii="Times New Roman" w:eastAsia="Times New Roman" w:hAnsi="Times New Roman" w:cs="Times New Roman"/>
            </w:rPr>
            <w:t>s</w:t>
          </w:r>
        </w:sdtContent>
      </w:sdt>
      <w:r>
        <w:rPr>
          <w:rFonts w:ascii="Times New Roman" w:eastAsia="Times New Roman" w:hAnsi="Times New Roman" w:cs="Times New Roman"/>
        </w:rPr>
        <w:t xml:space="preserve"> a complete list of</w:t>
      </w:r>
      <w:sdt>
        <w:sdtPr>
          <w:tag w:val="goog_rdk_22"/>
          <w:id w:val="1037083569"/>
        </w:sdtPr>
        <w:sdtEndPr/>
        <w:sdtContent>
          <w:r>
            <w:rPr>
              <w:rFonts w:ascii="Times New Roman" w:eastAsia="Times New Roman" w:hAnsi="Times New Roman" w:cs="Times New Roman"/>
            </w:rPr>
            <w:t xml:space="preserve"> cloud service offerings with</w:t>
          </w:r>
        </w:sdtContent>
      </w:sdt>
      <w:r>
        <w:rPr>
          <w:rFonts w:ascii="Times New Roman" w:eastAsia="Times New Roman" w:hAnsi="Times New Roman" w:cs="Times New Roman"/>
        </w:rPr>
        <w:t xml:space="preserve"> catalog item numbers/SKUs and quantities to meet the requirements. Award will be made to the Contractor whose white paper offers the “best use” or “lowest risk” solution as identified.</w:t>
      </w:r>
    </w:p>
    <w:p w14:paraId="3891C9DD" w14:textId="77777777" w:rsidR="003B6DBC" w:rsidRDefault="00E70C32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4946723A" w14:textId="2C6A2D8B" w:rsidR="00CC7030" w:rsidRPr="00CC7030" w:rsidRDefault="00CC7030" w:rsidP="00CC7030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>addresses each requirement element or identifies any requirement elements which are not explicitly identified in the strategy or approach</w:t>
      </w:r>
    </w:p>
    <w:p w14:paraId="2E98EF11" w14:textId="0061E76B" w:rsidR="00CC7030" w:rsidRPr="00CC7030" w:rsidRDefault="00CC7030" w:rsidP="00CC7030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required </w:t>
      </w:r>
    </w:p>
    <w:p w14:paraId="3C182A68" w14:textId="46F7B702" w:rsidR="00CC7030" w:rsidRPr="00CC7030" w:rsidRDefault="00CC7030" w:rsidP="00CC7030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Each catalog item is mapped to a specific requirement and an explanation of how the item will contribute to the solution is provided</w:t>
      </w:r>
    </w:p>
    <w:p w14:paraId="061F9959" w14:textId="04B7284B" w:rsidR="00CC7030" w:rsidRDefault="00CC7030" w:rsidP="00CC7030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The proposed solution addresses how the Contractor will facilitate the described need</w:t>
      </w:r>
    </w:p>
    <w:p w14:paraId="37892E0B" w14:textId="67EE7920" w:rsidR="00CC7030" w:rsidRPr="00CC7030" w:rsidRDefault="00CC7030" w:rsidP="00CC7030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(Optional) Risk to the Government</w:t>
      </w:r>
    </w:p>
    <w:p w14:paraId="019169E4" w14:textId="1F9879E6" w:rsidR="00CC7030" w:rsidRPr="00CC7030" w:rsidRDefault="00CC7030" w:rsidP="00CC7030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CC7030">
        <w:rPr>
          <w:rFonts w:ascii="Times New Roman" w:eastAsia="Times New Roman" w:hAnsi="Times New Roman" w:cs="Times New Roman"/>
          <w:highlight w:val="cyan"/>
        </w:rPr>
        <w:t>(Optional) Any automation capability proposed to improve reliability and reduce human-error</w:t>
      </w:r>
    </w:p>
    <w:p w14:paraId="5B1D4337" w14:textId="3D63D7C7" w:rsidR="00B50912" w:rsidRDefault="00B50912" w:rsidP="00B50912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  <w:highlight w:val="cyan"/>
        </w:rPr>
      </w:pPr>
      <w:r w:rsidRPr="00B50912">
        <w:rPr>
          <w:rFonts w:ascii="Times New Roman" w:eastAsia="Times New Roman" w:hAnsi="Times New Roman" w:cs="Times New Roman"/>
          <w:highlight w:val="cyan"/>
        </w:rPr>
        <w:t>(Optional) MO writes detailed compliance standard applicable to specific need:</w:t>
      </w:r>
    </w:p>
    <w:p w14:paraId="0E2E9B6D" w14:textId="77777777" w:rsidR="00CB15AA" w:rsidRDefault="00CB15AA" w:rsidP="00CB15AA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FOR</w:t>
      </w:r>
      <w:proofErr w:type="gramEnd"/>
      <w:r>
        <w:rPr>
          <w:rFonts w:ascii="Times New Roman" w:eastAsia="Times New Roman" w:hAnsi="Times New Roman" w:cs="Times New Roman"/>
          <w:highlight w:val="cyan"/>
        </w:rPr>
        <w:t xml:space="preserve"> object in </w:t>
      </w:r>
      <w:proofErr w:type="spellStart"/>
      <w:r>
        <w:rPr>
          <w:rFonts w:ascii="Times New Roman" w:eastAsia="Times New Roman" w:hAnsi="Times New Roman" w:cs="Times New Roman"/>
          <w:highlight w:val="cy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highlight w:val="cyan"/>
        </w:rPr>
        <w:t>}</w:t>
      </w:r>
    </w:p>
    <w:p w14:paraId="2D0D61D1" w14:textId="77777777" w:rsidR="00CB15AA" w:rsidRPr="0099537F" w:rsidRDefault="00CB15AA" w:rsidP="00CB15AA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proofErr w:type="gramStart"/>
      <w:r>
        <w:rPr>
          <w:rFonts w:ascii="Times New Roman" w:eastAsia="Times New Roman" w:hAnsi="Times New Roman" w:cs="Times New Roman"/>
          <w:highlight w:val="cyan"/>
        </w:rPr>
        <w:t>{ INS</w:t>
      </w:r>
      <w:proofErr w:type="gramEnd"/>
      <w:r>
        <w:rPr>
          <w:rFonts w:ascii="Times New Roman" w:eastAsia="Times New Roman" w:hAnsi="Times New Roman" w:cs="Times New Roman"/>
        </w:rPr>
        <w:t xml:space="preserve"> $object }</w:t>
      </w:r>
    </w:p>
    <w:p w14:paraId="3A59C2DD" w14:textId="21A70848" w:rsidR="00CB15AA" w:rsidRPr="00CB15AA" w:rsidRDefault="00CB15AA" w:rsidP="00CB15AA">
      <w:pPr>
        <w:numPr>
          <w:ilvl w:val="2"/>
          <w:numId w:val="9"/>
        </w:numPr>
        <w:rPr>
          <w:rFonts w:ascii="Times New Roman" w:eastAsia="Times New Roman" w:hAnsi="Times New Roman" w:cs="Times New Roman"/>
          <w:highlight w:val="cyan"/>
        </w:rPr>
      </w:pPr>
      <w:r>
        <w:rPr>
          <w:rFonts w:ascii="Times New Roman" w:eastAsia="Times New Roman" w:hAnsi="Times New Roman" w:cs="Times New Roman"/>
        </w:rPr>
        <w:t>{END-FOR object}</w:t>
      </w:r>
    </w:p>
    <w:p w14:paraId="23D32697" w14:textId="43E8E840" w:rsidR="00B50912" w:rsidRDefault="00B50912" w:rsidP="00B50912">
      <w:pPr>
        <w:pStyle w:val="ListParagraph"/>
        <w:spacing w:line="259" w:lineRule="auto"/>
        <w:ind w:left="2160"/>
        <w:rPr>
          <w:rFonts w:ascii="Times New Roman" w:eastAsia="Times New Roman" w:hAnsi="Times New Roman" w:cs="Times New Roman"/>
          <w:highlight w:val="cyan"/>
        </w:rPr>
      </w:pPr>
    </w:p>
    <w:p w14:paraId="248254C3" w14:textId="77777777" w:rsidR="00CC7030" w:rsidRDefault="00CC7030" w:rsidP="00CC7030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valuation Tables:</w:t>
      </w:r>
    </w:p>
    <w:p w14:paraId="5922BB8F" w14:textId="77777777" w:rsidR="00CC7030" w:rsidRDefault="00CC7030" w:rsidP="00B50912">
      <w:pPr>
        <w:pStyle w:val="ListParagraph"/>
        <w:spacing w:line="259" w:lineRule="auto"/>
        <w:ind w:left="2160"/>
        <w:rPr>
          <w:rFonts w:ascii="Times New Roman" w:eastAsia="Times New Roman" w:hAnsi="Times New Roman" w:cs="Times New Roman"/>
          <w:highlight w:val="cyan"/>
        </w:rPr>
      </w:pPr>
    </w:p>
    <w:tbl>
      <w:tblPr>
        <w:tblStyle w:val="a7"/>
        <w:tblW w:w="102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8160"/>
      </w:tblGrid>
      <w:tr w:rsidR="00CC7030" w14:paraId="0A5F5A63" w14:textId="77777777" w:rsidTr="00BD78A3">
        <w:trPr>
          <w:trHeight w:val="440"/>
          <w:jc w:val="center"/>
        </w:trPr>
        <w:tc>
          <w:tcPr>
            <w:tcW w:w="10275" w:type="dxa"/>
            <w:gridSpan w:val="2"/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5DC7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able 3: Best Use/Lowest Risk Ratings</w:t>
            </w:r>
          </w:p>
        </w:tc>
      </w:tr>
      <w:tr w:rsidR="00CC7030" w14:paraId="27273CE1" w14:textId="77777777" w:rsidTr="00BD78A3">
        <w:trPr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B3932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Best Use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F39A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CC7030" w14:paraId="0D0B216E" w14:textId="77777777" w:rsidTr="00BD78A3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5746BA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0FE1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n exceptional approach and understanding of the requirements, and provides technical merit.</w:t>
            </w:r>
          </w:p>
        </w:tc>
      </w:tr>
      <w:tr w:rsidR="00CC7030" w14:paraId="5EB890B4" w14:textId="77777777" w:rsidTr="00BD78A3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E21A5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DA8FB" w14:textId="77777777" w:rsidR="00CC7030" w:rsidRDefault="00CC7030" w:rsidP="00BD78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 thorough approach and understanding of the requirements, and provides technical merit.</w:t>
            </w:r>
          </w:p>
        </w:tc>
      </w:tr>
      <w:tr w:rsidR="00CC7030" w14:paraId="57505692" w14:textId="77777777" w:rsidTr="00BD78A3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43C54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Acceptabl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54C7" w14:textId="77777777" w:rsidR="00CC7030" w:rsidRDefault="00CC7030" w:rsidP="00BD78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 and indicates an adequate approach and understanding of the requirements.</w:t>
            </w:r>
          </w:p>
        </w:tc>
      </w:tr>
      <w:tr w:rsidR="00CC7030" w14:paraId="104B7449" w14:textId="77777777" w:rsidTr="00BD78A3">
        <w:trPr>
          <w:trHeight w:val="480"/>
          <w:jc w:val="center"/>
        </w:trPr>
        <w:tc>
          <w:tcPr>
            <w:tcW w:w="211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15F7AE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816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BA37B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oes not meet the requirements.</w:t>
            </w:r>
          </w:p>
        </w:tc>
      </w:tr>
      <w:tr w:rsidR="00CC7030" w14:paraId="18026ACE" w14:textId="77777777" w:rsidTr="00BD78A3">
        <w:trPr>
          <w:trHeight w:val="480"/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8DCC0" w14:textId="77777777" w:rsidR="00CC7030" w:rsidRDefault="00CC7030" w:rsidP="00BD78A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Risk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98F7D" w14:textId="77777777" w:rsidR="00CC7030" w:rsidRDefault="00CC7030" w:rsidP="00BD78A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CC7030" w14:paraId="0544C52B" w14:textId="77777777" w:rsidTr="00BD78A3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823C0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03818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risk of unsuccessful performance.</w:t>
            </w:r>
          </w:p>
        </w:tc>
      </w:tr>
      <w:tr w:rsidR="00CC7030" w14:paraId="692B59CB" w14:textId="77777777" w:rsidTr="00BD78A3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CAAEF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 to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6206" w14:textId="77777777" w:rsidR="00CC7030" w:rsidRDefault="00CC7030" w:rsidP="00BD78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to moderate risk of unsuccessful performance.</w:t>
            </w:r>
          </w:p>
        </w:tc>
      </w:tr>
      <w:tr w:rsidR="00CC7030" w14:paraId="2693F517" w14:textId="77777777" w:rsidTr="00BD78A3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0A3E0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worse than Moderat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BAE20" w14:textId="77777777" w:rsidR="00CC7030" w:rsidRDefault="00CC7030" w:rsidP="00BD78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no worse than moderate risk of unsuccessful performance.</w:t>
            </w:r>
          </w:p>
        </w:tc>
      </w:tr>
      <w:tr w:rsidR="00CC7030" w14:paraId="798DA244" w14:textId="77777777" w:rsidTr="00BD78A3">
        <w:trPr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E49AD" w14:textId="77777777" w:rsidR="00CC7030" w:rsidRDefault="00CC7030" w:rsidP="00BD78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2EEA" w14:textId="77777777" w:rsidR="00CC7030" w:rsidRDefault="00CC7030" w:rsidP="00BD78A3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a high risk of unsuccessful performance.</w:t>
            </w:r>
          </w:p>
        </w:tc>
      </w:tr>
    </w:tbl>
    <w:p w14:paraId="029B1024" w14:textId="44CED6E0" w:rsidR="003B6DBC" w:rsidRPr="00F04D19" w:rsidRDefault="003B6DBC" w:rsidP="00FA551F">
      <w:pPr>
        <w:rPr>
          <w:rFonts w:ascii="Times New Roman" w:eastAsia="Times New Roman" w:hAnsi="Times New Roman" w:cs="Times New Roman"/>
        </w:rPr>
      </w:pPr>
    </w:p>
    <w:sectPr w:rsidR="003B6DBC" w:rsidRPr="00F04D19">
      <w:headerReference w:type="default" r:id="rId9"/>
      <w:footerReference w:type="default" r:id="rId10"/>
      <w:pgSz w:w="12240" w:h="15840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AF56" w14:textId="77777777" w:rsidR="00F465A8" w:rsidRDefault="00F465A8">
      <w:r>
        <w:separator/>
      </w:r>
    </w:p>
  </w:endnote>
  <w:endnote w:type="continuationSeparator" w:id="0">
    <w:p w14:paraId="22A83F57" w14:textId="77777777" w:rsidR="00F465A8" w:rsidRDefault="00F4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altName w:val="Courier New"/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F9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CE0F06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4589" w14:textId="77777777" w:rsidR="00F465A8" w:rsidRDefault="00F465A8">
      <w:r>
        <w:separator/>
      </w:r>
    </w:p>
  </w:footnote>
  <w:footnote w:type="continuationSeparator" w:id="0">
    <w:p w14:paraId="5F497813" w14:textId="77777777" w:rsidR="00F465A8" w:rsidRDefault="00F46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6E4" w14:textId="77777777" w:rsidR="003B6DBC" w:rsidRDefault="003B6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01"/>
    <w:multiLevelType w:val="hybridMultilevel"/>
    <w:tmpl w:val="491A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639F"/>
    <w:multiLevelType w:val="multilevel"/>
    <w:tmpl w:val="0F327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A416F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A84671"/>
    <w:multiLevelType w:val="multilevel"/>
    <w:tmpl w:val="5E847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33569B"/>
    <w:multiLevelType w:val="multilevel"/>
    <w:tmpl w:val="694AD6F2"/>
    <w:lvl w:ilvl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14274C"/>
    <w:multiLevelType w:val="multilevel"/>
    <w:tmpl w:val="738E9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496C66"/>
    <w:multiLevelType w:val="multilevel"/>
    <w:tmpl w:val="ADF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52918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452015F2"/>
    <w:multiLevelType w:val="multilevel"/>
    <w:tmpl w:val="45040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75A7E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B65B7"/>
    <w:multiLevelType w:val="multilevel"/>
    <w:tmpl w:val="C450B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83B0D9A"/>
    <w:multiLevelType w:val="hybridMultilevel"/>
    <w:tmpl w:val="66149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7901328">
    <w:abstractNumId w:val="1"/>
  </w:num>
  <w:num w:numId="2" w16cid:durableId="1623610152">
    <w:abstractNumId w:val="5"/>
  </w:num>
  <w:num w:numId="3" w16cid:durableId="473643994">
    <w:abstractNumId w:val="4"/>
  </w:num>
  <w:num w:numId="4" w16cid:durableId="1471315257">
    <w:abstractNumId w:val="8"/>
  </w:num>
  <w:num w:numId="5" w16cid:durableId="471866283">
    <w:abstractNumId w:val="3"/>
  </w:num>
  <w:num w:numId="6" w16cid:durableId="1399860281">
    <w:abstractNumId w:val="6"/>
  </w:num>
  <w:num w:numId="7" w16cid:durableId="1756046283">
    <w:abstractNumId w:val="10"/>
  </w:num>
  <w:num w:numId="8" w16cid:durableId="1994747992">
    <w:abstractNumId w:val="2"/>
  </w:num>
  <w:num w:numId="9" w16cid:durableId="2114592471">
    <w:abstractNumId w:val="9"/>
  </w:num>
  <w:num w:numId="10" w16cid:durableId="203106601">
    <w:abstractNumId w:val="7"/>
  </w:num>
  <w:num w:numId="11" w16cid:durableId="460075024">
    <w:abstractNumId w:val="0"/>
  </w:num>
  <w:num w:numId="12" w16cid:durableId="202022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C"/>
    <w:rsid w:val="00041F23"/>
    <w:rsid w:val="00157ECB"/>
    <w:rsid w:val="001846A4"/>
    <w:rsid w:val="00193B33"/>
    <w:rsid w:val="0021054D"/>
    <w:rsid w:val="00243909"/>
    <w:rsid w:val="00336423"/>
    <w:rsid w:val="00353754"/>
    <w:rsid w:val="003B6DBC"/>
    <w:rsid w:val="005B43EB"/>
    <w:rsid w:val="00623B42"/>
    <w:rsid w:val="00691A09"/>
    <w:rsid w:val="006A7CD0"/>
    <w:rsid w:val="007B745F"/>
    <w:rsid w:val="007D08C5"/>
    <w:rsid w:val="008832B9"/>
    <w:rsid w:val="008A3656"/>
    <w:rsid w:val="008F2FA7"/>
    <w:rsid w:val="00912E92"/>
    <w:rsid w:val="00946CAD"/>
    <w:rsid w:val="00994028"/>
    <w:rsid w:val="0099537F"/>
    <w:rsid w:val="009C54FE"/>
    <w:rsid w:val="00B27D3A"/>
    <w:rsid w:val="00B50912"/>
    <w:rsid w:val="00B61756"/>
    <w:rsid w:val="00B7131C"/>
    <w:rsid w:val="00B85A99"/>
    <w:rsid w:val="00CB15AA"/>
    <w:rsid w:val="00CC7030"/>
    <w:rsid w:val="00D303B4"/>
    <w:rsid w:val="00E70C32"/>
    <w:rsid w:val="00F04D19"/>
    <w:rsid w:val="00F465A8"/>
    <w:rsid w:val="00FA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AFE6"/>
  <w15:docId w15:val="{45123C1A-905B-4359-9174-C9C2C392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C6"/>
  </w:style>
  <w:style w:type="paragraph" w:styleId="Heading1">
    <w:name w:val="heading 1"/>
    <w:basedOn w:val="Normal"/>
    <w:next w:val="Normal"/>
    <w:uiPriority w:val="9"/>
    <w:qFormat/>
    <w:rsid w:val="00BD4EC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4EC6"/>
    <w:pPr>
      <w:keepNext/>
      <w:outlineLvl w:val="1"/>
    </w:pPr>
    <w:rPr>
      <w:rFonts w:ascii="Courier" w:hAnsi="Courier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46B7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6B7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4EC6"/>
    <w:rPr>
      <w:u w:val="single"/>
    </w:rPr>
  </w:style>
  <w:style w:type="paragraph" w:styleId="Header">
    <w:name w:val="header"/>
    <w:basedOn w:val="Normal"/>
    <w:link w:val="HeaderChar"/>
    <w:rsid w:val="00BD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EC6"/>
  </w:style>
  <w:style w:type="paragraph" w:styleId="Footer">
    <w:name w:val="footer"/>
    <w:basedOn w:val="Normal"/>
    <w:link w:val="FooterChar"/>
    <w:uiPriority w:val="99"/>
    <w:rsid w:val="00BD4E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46F4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F46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rsid w:val="00835DF3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5DF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71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F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1FC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1FCD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96C"/>
    <w:rPr>
      <w:rFonts w:ascii="Courier New" w:hAnsi="Courier New"/>
      <w:sz w:val="24"/>
    </w:rPr>
  </w:style>
  <w:style w:type="character" w:styleId="Emphasis">
    <w:name w:val="Emphasis"/>
    <w:basedOn w:val="DefaultParagraphFont"/>
    <w:qFormat/>
    <w:rsid w:val="00271487"/>
    <w:rPr>
      <w:i/>
      <w:iCs/>
    </w:rPr>
  </w:style>
  <w:style w:type="character" w:customStyle="1" w:styleId="highlight">
    <w:name w:val="highlight"/>
    <w:basedOn w:val="DefaultParagraphFont"/>
    <w:rsid w:val="004A0FF9"/>
  </w:style>
  <w:style w:type="character" w:styleId="FollowedHyperlink">
    <w:name w:val="FollowedHyperlink"/>
    <w:basedOn w:val="DefaultParagraphFont"/>
    <w:semiHidden/>
    <w:unhideWhenUsed/>
    <w:rsid w:val="002230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72" w:type="dxa"/>
        <w:bottom w:w="29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2l1aP68HM8Jwa19+w4A0DNI5w==">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B8E0DC-B8F4-40DF-800C-158AA9B3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ROD</dc:creator>
  <cp:lastModifiedBy>Zachary Clark</cp:lastModifiedBy>
  <cp:revision>3</cp:revision>
  <dcterms:created xsi:type="dcterms:W3CDTF">2022-12-02T17:55:00Z</dcterms:created>
  <dcterms:modified xsi:type="dcterms:W3CDTF">2022-12-02T17:56:00Z</dcterms:modified>
</cp:coreProperties>
</file>